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80E08" w14:textId="77777777" w:rsidR="00BA07D5" w:rsidRPr="00BA07D5" w:rsidRDefault="00BA07D5" w:rsidP="00BA07D5">
      <w:pPr>
        <w:jc w:val="center"/>
        <w:rPr>
          <w:b/>
          <w:bCs/>
          <w:caps/>
        </w:rPr>
      </w:pPr>
      <w:r w:rsidRPr="00BA07D5">
        <w:rPr>
          <w:b/>
          <w:bCs/>
          <w:caps/>
        </w:rPr>
        <w:t>VALSTYBĖS SIENOS APSAUGOS TARNYBOS</w:t>
      </w:r>
    </w:p>
    <w:p w14:paraId="124F036E" w14:textId="77777777" w:rsidR="00BA07D5" w:rsidRPr="00BA07D5" w:rsidRDefault="00BA07D5" w:rsidP="00BA07D5">
      <w:pPr>
        <w:jc w:val="center"/>
        <w:rPr>
          <w:b/>
          <w:bCs/>
          <w:caps/>
        </w:rPr>
      </w:pPr>
      <w:r w:rsidRPr="00BA07D5">
        <w:rPr>
          <w:b/>
          <w:bCs/>
          <w:caps/>
        </w:rPr>
        <w:t>PRIE LIETUVOS RESPUBLIKOS VIDAUS REIKALŲ MINISTERIJOS</w:t>
      </w:r>
    </w:p>
    <w:p w14:paraId="7C43411D" w14:textId="7165BE38" w:rsidR="00BA07D5" w:rsidRDefault="009841BA" w:rsidP="00BA07D5">
      <w:pPr>
        <w:jc w:val="center"/>
        <w:rPr>
          <w:b/>
          <w:bCs/>
          <w:caps/>
        </w:rPr>
      </w:pPr>
      <w:r>
        <w:rPr>
          <w:b/>
          <w:bCs/>
          <w:caps/>
        </w:rPr>
        <w:t>__________________________________</w:t>
      </w:r>
    </w:p>
    <w:p w14:paraId="673F6BAB" w14:textId="08808E7C" w:rsidR="009841BA" w:rsidRPr="009841BA" w:rsidRDefault="009841BA" w:rsidP="00BA07D5">
      <w:pPr>
        <w:jc w:val="center"/>
        <w:rPr>
          <w:caps/>
          <w:sz w:val="20"/>
          <w:szCs w:val="20"/>
        </w:rPr>
      </w:pPr>
      <w:r w:rsidRPr="009841BA">
        <w:rPr>
          <w:sz w:val="20"/>
          <w:szCs w:val="20"/>
        </w:rPr>
        <w:t>(padalinys, pareigos)</w:t>
      </w:r>
    </w:p>
    <w:p w14:paraId="2EE77876" w14:textId="77777777" w:rsidR="00DF3C20" w:rsidRPr="00CA0FBC" w:rsidRDefault="00DF3C20" w:rsidP="005E796B">
      <w:pPr>
        <w:jc w:val="center"/>
        <w:rPr>
          <w:b/>
          <w:caps/>
        </w:rPr>
      </w:pPr>
    </w:p>
    <w:p w14:paraId="4DB4B3C7" w14:textId="77777777" w:rsidR="00E3464B" w:rsidRDefault="00E3464B" w:rsidP="005E796B"/>
    <w:p w14:paraId="7F7F0834" w14:textId="615CF26B" w:rsidR="007D3B9F" w:rsidRDefault="004905F2" w:rsidP="005E796B">
      <w:r>
        <w:t>Personalo valdybos viršininkui</w:t>
      </w:r>
    </w:p>
    <w:p w14:paraId="45CCEB0E" w14:textId="009D6826" w:rsidR="004905F2" w:rsidRPr="00CA0FBC" w:rsidRDefault="004905F2" w:rsidP="005E796B">
      <w:r>
        <w:t>Giedriui Geniušui</w:t>
      </w:r>
    </w:p>
    <w:p w14:paraId="476AB232" w14:textId="77777777" w:rsidR="00DF3C20" w:rsidRPr="00CA0FBC" w:rsidRDefault="00DF3C20" w:rsidP="005E796B"/>
    <w:p w14:paraId="6342F304" w14:textId="04B57613" w:rsidR="005E796B" w:rsidRPr="00CA0FBC" w:rsidRDefault="009841BA" w:rsidP="005E796B">
      <w:pPr>
        <w:jc w:val="center"/>
        <w:rPr>
          <w:b/>
          <w:caps/>
        </w:rPr>
      </w:pPr>
      <w:r>
        <w:rPr>
          <w:b/>
          <w:caps/>
        </w:rPr>
        <w:t>pRAŠYMAS</w:t>
      </w:r>
    </w:p>
    <w:p w14:paraId="1A71CBE7" w14:textId="0EF1BD47" w:rsidR="005E796B" w:rsidRPr="00CA0FBC" w:rsidRDefault="005E796B" w:rsidP="005E796B">
      <w:pPr>
        <w:jc w:val="center"/>
      </w:pPr>
      <w:r w:rsidRPr="00CA0FBC">
        <w:rPr>
          <w:b/>
          <w:caps/>
        </w:rPr>
        <w:t xml:space="preserve">dėl </w:t>
      </w:r>
      <w:r w:rsidR="009841BA">
        <w:rPr>
          <w:b/>
          <w:caps/>
        </w:rPr>
        <w:t xml:space="preserve">SIUNTIMO </w:t>
      </w:r>
      <w:r w:rsidR="003920F6">
        <w:rPr>
          <w:b/>
          <w:caps/>
        </w:rPr>
        <w:t>studijuoti</w:t>
      </w:r>
      <w:r w:rsidR="009841BA">
        <w:rPr>
          <w:b/>
          <w:caps/>
        </w:rPr>
        <w:t xml:space="preserve"> MYKOLO ROMERIO UNIVERSITETE IŠDAVIMO</w:t>
      </w:r>
    </w:p>
    <w:p w14:paraId="1AA82287" w14:textId="77777777" w:rsidR="005E796B" w:rsidRPr="00CA0FBC" w:rsidRDefault="005E796B" w:rsidP="005E796B">
      <w:pPr>
        <w:jc w:val="center"/>
      </w:pPr>
    </w:p>
    <w:p w14:paraId="3F416511" w14:textId="64D97B94" w:rsidR="005E796B" w:rsidRPr="00CA0FBC" w:rsidRDefault="005E796B" w:rsidP="00F31673">
      <w:pPr>
        <w:jc w:val="center"/>
      </w:pPr>
      <w:r w:rsidRPr="00CA0FBC">
        <w:t xml:space="preserve">Nr. </w:t>
      </w:r>
    </w:p>
    <w:p w14:paraId="4ACF16B7" w14:textId="77777777" w:rsidR="005E796B" w:rsidRPr="00CA0FBC" w:rsidRDefault="005E796B" w:rsidP="005E796B">
      <w:pPr>
        <w:jc w:val="center"/>
      </w:pPr>
      <w:r w:rsidRPr="00CA0FBC">
        <w:t>Vilnius</w:t>
      </w:r>
    </w:p>
    <w:p w14:paraId="7D4DEB73" w14:textId="77777777" w:rsidR="001350EF" w:rsidRDefault="001350EF" w:rsidP="00645C46">
      <w:pPr>
        <w:jc w:val="both"/>
        <w:rPr>
          <w:b/>
          <w:caps/>
        </w:rPr>
      </w:pPr>
    </w:p>
    <w:p w14:paraId="3FA3BFBA" w14:textId="1D9257F1" w:rsidR="00380C4B" w:rsidRPr="00AE3AB2" w:rsidRDefault="00380C4B" w:rsidP="005033A7">
      <w:pPr>
        <w:spacing w:line="0" w:lineRule="atLeast"/>
        <w:jc w:val="both"/>
      </w:pPr>
    </w:p>
    <w:p w14:paraId="1244814F" w14:textId="775961C8" w:rsidR="00693C4F" w:rsidRDefault="00693C4F" w:rsidP="00931D86">
      <w:pPr>
        <w:spacing w:line="0" w:lineRule="atLeast"/>
        <w:jc w:val="both"/>
      </w:pPr>
    </w:p>
    <w:p w14:paraId="073526DA" w14:textId="2D1981C1" w:rsidR="00931D86" w:rsidRDefault="009841BA" w:rsidP="00931D86">
      <w:pPr>
        <w:ind w:firstLine="1298"/>
        <w:contextualSpacing/>
        <w:jc w:val="both"/>
      </w:pPr>
      <w:r>
        <w:t xml:space="preserve">Prašau Jūsų išduoti siuntimą </w:t>
      </w:r>
      <w:r w:rsidR="003920F6">
        <w:t>studijuoti</w:t>
      </w:r>
      <w:bookmarkStart w:id="0" w:name="_GoBack"/>
      <w:bookmarkEnd w:id="0"/>
      <w:r>
        <w:t xml:space="preserve"> Mykolo Romerio universitete pagal teisės ir valstybės sienos apsaugos programą ištęstinėse studijose. </w:t>
      </w:r>
    </w:p>
    <w:p w14:paraId="5AA5117E" w14:textId="223F6676" w:rsidR="00931D86" w:rsidRDefault="009841BA" w:rsidP="00931D86">
      <w:pPr>
        <w:ind w:firstLine="1298"/>
        <w:contextualSpacing/>
        <w:jc w:val="both"/>
        <w:rPr>
          <w:color w:val="000000"/>
        </w:rPr>
      </w:pPr>
      <w:r>
        <w:t>Esu informuotas</w:t>
      </w:r>
      <w:r w:rsidR="00931D86">
        <w:t xml:space="preserve"> (-a)</w:t>
      </w:r>
      <w:r>
        <w:t>, kad įstojęs</w:t>
      </w:r>
      <w:r w:rsidR="00931D86">
        <w:t xml:space="preserve"> (-</w:t>
      </w:r>
      <w:proofErr w:type="spellStart"/>
      <w:r w:rsidR="00931D86">
        <w:t>usi</w:t>
      </w:r>
      <w:proofErr w:type="spellEnd"/>
      <w:r w:rsidR="00931D86">
        <w:t xml:space="preserve">) </w:t>
      </w:r>
      <w:r>
        <w:t xml:space="preserve">į Mykolo Romerio universitetą, turėsiu pasirašyti tikslinio finansavimo sutartį, kuria įsipareigosiu </w:t>
      </w:r>
      <w:r w:rsidR="00931D86">
        <w:t>pabaigęs (-</w:t>
      </w:r>
      <w:proofErr w:type="spellStart"/>
      <w:r w:rsidR="00931D86">
        <w:t>usi</w:t>
      </w:r>
      <w:proofErr w:type="spellEnd"/>
      <w:r w:rsidR="00931D86">
        <w:t xml:space="preserve">) mokslus </w:t>
      </w:r>
      <w:r w:rsidR="00931D86">
        <w:rPr>
          <w:color w:val="000000"/>
        </w:rPr>
        <w:t>ištarnauti vidaus tarnyboje ne mažiau kaip 5 metus, o jeigu būsiu pašalintas (-a) iš universiteto arba baigęs (-</w:t>
      </w:r>
      <w:proofErr w:type="spellStart"/>
      <w:r w:rsidR="00931D86">
        <w:rPr>
          <w:color w:val="000000"/>
        </w:rPr>
        <w:t>usi</w:t>
      </w:r>
      <w:proofErr w:type="spellEnd"/>
      <w:r w:rsidR="00931D86">
        <w:rPr>
          <w:color w:val="000000"/>
        </w:rPr>
        <w:t>) mokymąsi atsisakysiu tarnauti vidaus tarnyboje, arba paaiškėjus Lietuvos Respublikos vidaus tarnybos statuto 16 straipsnio 1 dalies 1, 2, 3, 4, 6 ar 7</w:t>
      </w:r>
      <w:r w:rsidR="00931D86">
        <w:rPr>
          <w:b/>
          <w:bCs/>
          <w:color w:val="000000"/>
        </w:rPr>
        <w:t> </w:t>
      </w:r>
      <w:r w:rsidR="00931D86">
        <w:rPr>
          <w:color w:val="000000"/>
        </w:rPr>
        <w:t>punkte nustatytoms aplinkybėms su manimi bus nutraukta tikslinio finansavimo sutartis, būsiu atleistas (-a) iš vidaus tarnybos paties (-</w:t>
      </w:r>
      <w:proofErr w:type="spellStart"/>
      <w:r w:rsidR="00931D86">
        <w:rPr>
          <w:color w:val="000000"/>
        </w:rPr>
        <w:t>čios</w:t>
      </w:r>
      <w:proofErr w:type="spellEnd"/>
      <w:r w:rsidR="00931D86">
        <w:rPr>
          <w:color w:val="000000"/>
        </w:rPr>
        <w:t>) prašymu ar dėl paties (-</w:t>
      </w:r>
      <w:proofErr w:type="spellStart"/>
      <w:r w:rsidR="00931D86">
        <w:rPr>
          <w:color w:val="000000"/>
        </w:rPr>
        <w:t>ačios</w:t>
      </w:r>
      <w:proofErr w:type="spellEnd"/>
      <w:r w:rsidR="00931D86">
        <w:rPr>
          <w:color w:val="000000"/>
        </w:rPr>
        <w:t>) kaltės anksčiau, – atlyginti Valstybės sienos apsaugos tarnybai su mokymu susijusias išlaidas proporcingai neištarnautam vidaus tarnyboje laikui.</w:t>
      </w:r>
    </w:p>
    <w:p w14:paraId="30CE1A21" w14:textId="77777777" w:rsidR="00931D86" w:rsidRDefault="00931D86" w:rsidP="00931D86">
      <w:pPr>
        <w:ind w:firstLine="1298"/>
        <w:contextualSpacing/>
        <w:jc w:val="both"/>
      </w:pPr>
    </w:p>
    <w:p w14:paraId="3B091B69" w14:textId="099D0756" w:rsidR="009841BA" w:rsidRPr="003920F6" w:rsidRDefault="009841BA" w:rsidP="00931D86">
      <w:pPr>
        <w:contextualSpacing/>
        <w:jc w:val="both"/>
      </w:pPr>
    </w:p>
    <w:p w14:paraId="43A50251" w14:textId="77777777" w:rsidR="00693C4F" w:rsidRPr="00AE3AB2" w:rsidRDefault="00693C4F" w:rsidP="005033A7">
      <w:pPr>
        <w:spacing w:line="0" w:lineRule="atLeast"/>
        <w:jc w:val="both"/>
      </w:pPr>
    </w:p>
    <w:p w14:paraId="4F25F4AF" w14:textId="4074C900" w:rsidR="00086779" w:rsidRPr="00AE3AB2" w:rsidRDefault="009841BA" w:rsidP="00BA07D5">
      <w:pPr>
        <w:spacing w:line="0" w:lineRule="atLeast"/>
        <w:jc w:val="both"/>
      </w:pPr>
      <w:r>
        <w:t>Pareigos</w:t>
      </w:r>
      <w:r w:rsidR="004A05F2">
        <w:tab/>
      </w:r>
      <w:r w:rsidR="004A05F2">
        <w:tab/>
      </w:r>
      <w:r w:rsidR="004A05F2">
        <w:tab/>
      </w:r>
      <w:r w:rsidR="004A05F2">
        <w:tab/>
      </w:r>
      <w:r w:rsidR="0013704F">
        <w:tab/>
        <w:t xml:space="preserve">             </w:t>
      </w:r>
      <w:r w:rsidR="00931D86">
        <w:t xml:space="preserve">    </w:t>
      </w:r>
      <w:r w:rsidR="0013704F">
        <w:t xml:space="preserve">     </w:t>
      </w:r>
      <w:r>
        <w:t>Vardas, pavardė</w:t>
      </w:r>
    </w:p>
    <w:p w14:paraId="61FFEDA8" w14:textId="1E550614" w:rsidR="005F1A8B" w:rsidRPr="00AE3AB2" w:rsidRDefault="005F1A8B" w:rsidP="00380C4B">
      <w:pPr>
        <w:spacing w:line="0" w:lineRule="atLeast"/>
        <w:jc w:val="both"/>
      </w:pPr>
    </w:p>
    <w:sectPr w:rsidR="005F1A8B" w:rsidRPr="00AE3AB2" w:rsidSect="00A3758D">
      <w:pgSz w:w="11906" w:h="16838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3260"/>
    <w:multiLevelType w:val="hybridMultilevel"/>
    <w:tmpl w:val="0D3AED3E"/>
    <w:lvl w:ilvl="0" w:tplc="0D70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2668"/>
    <w:multiLevelType w:val="hybridMultilevel"/>
    <w:tmpl w:val="61EAA272"/>
    <w:lvl w:ilvl="0" w:tplc="892E31D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FE746E9"/>
    <w:multiLevelType w:val="hybridMultilevel"/>
    <w:tmpl w:val="778A6C92"/>
    <w:lvl w:ilvl="0" w:tplc="396AF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C61198"/>
    <w:multiLevelType w:val="hybridMultilevel"/>
    <w:tmpl w:val="72B403CA"/>
    <w:lvl w:ilvl="0" w:tplc="42F40DF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F22045"/>
    <w:multiLevelType w:val="hybridMultilevel"/>
    <w:tmpl w:val="7B28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013DAA"/>
    <w:multiLevelType w:val="hybridMultilevel"/>
    <w:tmpl w:val="8DEE7F0A"/>
    <w:lvl w:ilvl="0" w:tplc="1CF2B064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70387"/>
    <w:multiLevelType w:val="hybridMultilevel"/>
    <w:tmpl w:val="A8FE982A"/>
    <w:lvl w:ilvl="0" w:tplc="0F42DC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443FC2"/>
    <w:multiLevelType w:val="hybridMultilevel"/>
    <w:tmpl w:val="A306C04C"/>
    <w:lvl w:ilvl="0" w:tplc="5A76D6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0A70"/>
    <w:multiLevelType w:val="hybridMultilevel"/>
    <w:tmpl w:val="4FECA800"/>
    <w:lvl w:ilvl="0" w:tplc="C22A6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208F8"/>
    <w:multiLevelType w:val="hybridMultilevel"/>
    <w:tmpl w:val="BC886840"/>
    <w:lvl w:ilvl="0" w:tplc="EFBED646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C2596"/>
    <w:multiLevelType w:val="multilevel"/>
    <w:tmpl w:val="0818C4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E50404F"/>
    <w:multiLevelType w:val="hybridMultilevel"/>
    <w:tmpl w:val="0EA632B4"/>
    <w:lvl w:ilvl="0" w:tplc="8EBEA8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7306C"/>
    <w:multiLevelType w:val="hybridMultilevel"/>
    <w:tmpl w:val="18E2199A"/>
    <w:lvl w:ilvl="0" w:tplc="D1DA2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F4E23"/>
    <w:multiLevelType w:val="hybridMultilevel"/>
    <w:tmpl w:val="8E085130"/>
    <w:lvl w:ilvl="0" w:tplc="C6B80E80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35F6F"/>
    <w:multiLevelType w:val="hybridMultilevel"/>
    <w:tmpl w:val="54B0710C"/>
    <w:lvl w:ilvl="0" w:tplc="17821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80C48E8"/>
    <w:multiLevelType w:val="multilevel"/>
    <w:tmpl w:val="E1947A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789B2980"/>
    <w:multiLevelType w:val="hybridMultilevel"/>
    <w:tmpl w:val="B1C6A6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196D88"/>
    <w:multiLevelType w:val="hybridMultilevel"/>
    <w:tmpl w:val="8ED4045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17"/>
  </w:num>
  <w:num w:numId="14">
    <w:abstractNumId w:val="4"/>
  </w:num>
  <w:num w:numId="15">
    <w:abstractNumId w:val="6"/>
  </w:num>
  <w:num w:numId="16">
    <w:abstractNumId w:val="1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44"/>
    <w:rsid w:val="00004F86"/>
    <w:rsid w:val="000167D5"/>
    <w:rsid w:val="00016E7C"/>
    <w:rsid w:val="00023185"/>
    <w:rsid w:val="0003053A"/>
    <w:rsid w:val="0003321B"/>
    <w:rsid w:val="00046C16"/>
    <w:rsid w:val="00052139"/>
    <w:rsid w:val="00057A17"/>
    <w:rsid w:val="00066D41"/>
    <w:rsid w:val="00077065"/>
    <w:rsid w:val="00081C0B"/>
    <w:rsid w:val="00086779"/>
    <w:rsid w:val="00093B78"/>
    <w:rsid w:val="000A4334"/>
    <w:rsid w:val="000B6FEC"/>
    <w:rsid w:val="000C53CD"/>
    <w:rsid w:val="000C6A53"/>
    <w:rsid w:val="000D1C96"/>
    <w:rsid w:val="000E37CF"/>
    <w:rsid w:val="000F0A81"/>
    <w:rsid w:val="00101AE3"/>
    <w:rsid w:val="0012050D"/>
    <w:rsid w:val="00121567"/>
    <w:rsid w:val="00131878"/>
    <w:rsid w:val="001350EF"/>
    <w:rsid w:val="0013704F"/>
    <w:rsid w:val="00140FA2"/>
    <w:rsid w:val="00150DDB"/>
    <w:rsid w:val="00156231"/>
    <w:rsid w:val="0016141E"/>
    <w:rsid w:val="00164378"/>
    <w:rsid w:val="00166822"/>
    <w:rsid w:val="001B468B"/>
    <w:rsid w:val="001C2AD5"/>
    <w:rsid w:val="001D4926"/>
    <w:rsid w:val="001D66F4"/>
    <w:rsid w:val="001E39E9"/>
    <w:rsid w:val="002027F4"/>
    <w:rsid w:val="002416EF"/>
    <w:rsid w:val="00250E4C"/>
    <w:rsid w:val="0025232E"/>
    <w:rsid w:val="00262D6A"/>
    <w:rsid w:val="00267295"/>
    <w:rsid w:val="00286386"/>
    <w:rsid w:val="00290134"/>
    <w:rsid w:val="002948BB"/>
    <w:rsid w:val="002B284B"/>
    <w:rsid w:val="002C340C"/>
    <w:rsid w:val="002E0903"/>
    <w:rsid w:val="002E4F02"/>
    <w:rsid w:val="002E77BF"/>
    <w:rsid w:val="002F2D6D"/>
    <w:rsid w:val="003104C6"/>
    <w:rsid w:val="0031453A"/>
    <w:rsid w:val="0031797F"/>
    <w:rsid w:val="00330DBE"/>
    <w:rsid w:val="003377C7"/>
    <w:rsid w:val="00344A55"/>
    <w:rsid w:val="00350779"/>
    <w:rsid w:val="00351DAD"/>
    <w:rsid w:val="003546DD"/>
    <w:rsid w:val="00354EC7"/>
    <w:rsid w:val="00356A1D"/>
    <w:rsid w:val="00357CFF"/>
    <w:rsid w:val="003608EF"/>
    <w:rsid w:val="00370889"/>
    <w:rsid w:val="00372347"/>
    <w:rsid w:val="00380C4B"/>
    <w:rsid w:val="003920F6"/>
    <w:rsid w:val="0039320A"/>
    <w:rsid w:val="003A0076"/>
    <w:rsid w:val="003B5B8B"/>
    <w:rsid w:val="003B5EEF"/>
    <w:rsid w:val="003B72EC"/>
    <w:rsid w:val="003C7930"/>
    <w:rsid w:val="003D141F"/>
    <w:rsid w:val="003D2721"/>
    <w:rsid w:val="003D27A1"/>
    <w:rsid w:val="003D5D3C"/>
    <w:rsid w:val="003D62C1"/>
    <w:rsid w:val="003D6940"/>
    <w:rsid w:val="003E3FD7"/>
    <w:rsid w:val="003E4ED7"/>
    <w:rsid w:val="003F08F5"/>
    <w:rsid w:val="00407937"/>
    <w:rsid w:val="00411E0D"/>
    <w:rsid w:val="0041227B"/>
    <w:rsid w:val="004169CE"/>
    <w:rsid w:val="00417DE7"/>
    <w:rsid w:val="00435F90"/>
    <w:rsid w:val="00440A68"/>
    <w:rsid w:val="00452E60"/>
    <w:rsid w:val="00462571"/>
    <w:rsid w:val="00463A59"/>
    <w:rsid w:val="0048195B"/>
    <w:rsid w:val="004876D0"/>
    <w:rsid w:val="004905F2"/>
    <w:rsid w:val="00493341"/>
    <w:rsid w:val="004A05F2"/>
    <w:rsid w:val="004A0704"/>
    <w:rsid w:val="004B7201"/>
    <w:rsid w:val="004B7E32"/>
    <w:rsid w:val="004C100E"/>
    <w:rsid w:val="004D45E1"/>
    <w:rsid w:val="004D70B4"/>
    <w:rsid w:val="004E29E8"/>
    <w:rsid w:val="004F5B94"/>
    <w:rsid w:val="005033A7"/>
    <w:rsid w:val="00507A9F"/>
    <w:rsid w:val="00515364"/>
    <w:rsid w:val="00522135"/>
    <w:rsid w:val="00523A98"/>
    <w:rsid w:val="00524CCF"/>
    <w:rsid w:val="00547212"/>
    <w:rsid w:val="00557F69"/>
    <w:rsid w:val="00567C5E"/>
    <w:rsid w:val="00576B86"/>
    <w:rsid w:val="00582A4F"/>
    <w:rsid w:val="005867B1"/>
    <w:rsid w:val="005A4E40"/>
    <w:rsid w:val="005A62CB"/>
    <w:rsid w:val="005C0EA3"/>
    <w:rsid w:val="005C36B3"/>
    <w:rsid w:val="005C4B13"/>
    <w:rsid w:val="005C79C0"/>
    <w:rsid w:val="005E2F2F"/>
    <w:rsid w:val="005E796B"/>
    <w:rsid w:val="005E7ACC"/>
    <w:rsid w:val="005F0FCB"/>
    <w:rsid w:val="005F1A8B"/>
    <w:rsid w:val="005F43B2"/>
    <w:rsid w:val="005F7F03"/>
    <w:rsid w:val="00601D04"/>
    <w:rsid w:val="00617BC1"/>
    <w:rsid w:val="00617E53"/>
    <w:rsid w:val="00632451"/>
    <w:rsid w:val="006337FD"/>
    <w:rsid w:val="00636252"/>
    <w:rsid w:val="00641F54"/>
    <w:rsid w:val="00645C46"/>
    <w:rsid w:val="0064625A"/>
    <w:rsid w:val="00647891"/>
    <w:rsid w:val="00662924"/>
    <w:rsid w:val="00667CA5"/>
    <w:rsid w:val="00667E36"/>
    <w:rsid w:val="00677468"/>
    <w:rsid w:val="00693C4F"/>
    <w:rsid w:val="006943F2"/>
    <w:rsid w:val="006A16CC"/>
    <w:rsid w:val="006B2ABB"/>
    <w:rsid w:val="006B4B81"/>
    <w:rsid w:val="006C0EC9"/>
    <w:rsid w:val="006E13E5"/>
    <w:rsid w:val="006E1BDD"/>
    <w:rsid w:val="006E691B"/>
    <w:rsid w:val="006E6CC9"/>
    <w:rsid w:val="006F3F91"/>
    <w:rsid w:val="00704AF1"/>
    <w:rsid w:val="007051EA"/>
    <w:rsid w:val="00711223"/>
    <w:rsid w:val="00711E30"/>
    <w:rsid w:val="00712B31"/>
    <w:rsid w:val="007248E5"/>
    <w:rsid w:val="00730080"/>
    <w:rsid w:val="00733D45"/>
    <w:rsid w:val="00744156"/>
    <w:rsid w:val="007524EF"/>
    <w:rsid w:val="007529FD"/>
    <w:rsid w:val="00755F58"/>
    <w:rsid w:val="007637F1"/>
    <w:rsid w:val="00764FE1"/>
    <w:rsid w:val="00771C69"/>
    <w:rsid w:val="00773FA1"/>
    <w:rsid w:val="00781729"/>
    <w:rsid w:val="007B26CA"/>
    <w:rsid w:val="007B642A"/>
    <w:rsid w:val="007C5C88"/>
    <w:rsid w:val="007D35A3"/>
    <w:rsid w:val="007D3B9F"/>
    <w:rsid w:val="007E6A9E"/>
    <w:rsid w:val="00804AF7"/>
    <w:rsid w:val="00807E8B"/>
    <w:rsid w:val="00811876"/>
    <w:rsid w:val="00824020"/>
    <w:rsid w:val="00834609"/>
    <w:rsid w:val="00835D71"/>
    <w:rsid w:val="0083728F"/>
    <w:rsid w:val="00845111"/>
    <w:rsid w:val="00853F18"/>
    <w:rsid w:val="008614E8"/>
    <w:rsid w:val="008617A3"/>
    <w:rsid w:val="008626DB"/>
    <w:rsid w:val="0088052A"/>
    <w:rsid w:val="00883F6E"/>
    <w:rsid w:val="00885A5C"/>
    <w:rsid w:val="00894C79"/>
    <w:rsid w:val="008A5DC6"/>
    <w:rsid w:val="008A7081"/>
    <w:rsid w:val="008B2570"/>
    <w:rsid w:val="008B6EED"/>
    <w:rsid w:val="008C20A6"/>
    <w:rsid w:val="008D6707"/>
    <w:rsid w:val="008D6BA8"/>
    <w:rsid w:val="008E0B66"/>
    <w:rsid w:val="00902813"/>
    <w:rsid w:val="009262C6"/>
    <w:rsid w:val="0093020C"/>
    <w:rsid w:val="00931D86"/>
    <w:rsid w:val="00933AE9"/>
    <w:rsid w:val="00943EBF"/>
    <w:rsid w:val="0095214E"/>
    <w:rsid w:val="0095605A"/>
    <w:rsid w:val="00982E07"/>
    <w:rsid w:val="009836BD"/>
    <w:rsid w:val="009841BA"/>
    <w:rsid w:val="009856B1"/>
    <w:rsid w:val="00985733"/>
    <w:rsid w:val="009A0C18"/>
    <w:rsid w:val="009A54FE"/>
    <w:rsid w:val="009A65D0"/>
    <w:rsid w:val="009B3053"/>
    <w:rsid w:val="009B51A6"/>
    <w:rsid w:val="009B6E2F"/>
    <w:rsid w:val="009C2657"/>
    <w:rsid w:val="009E62A5"/>
    <w:rsid w:val="009F5143"/>
    <w:rsid w:val="00A023A0"/>
    <w:rsid w:val="00A044CC"/>
    <w:rsid w:val="00A151E9"/>
    <w:rsid w:val="00A16F7F"/>
    <w:rsid w:val="00A20251"/>
    <w:rsid w:val="00A303D0"/>
    <w:rsid w:val="00A35811"/>
    <w:rsid w:val="00A372D1"/>
    <w:rsid w:val="00A3758D"/>
    <w:rsid w:val="00A555C7"/>
    <w:rsid w:val="00A624E0"/>
    <w:rsid w:val="00A674ED"/>
    <w:rsid w:val="00A7526E"/>
    <w:rsid w:val="00A91478"/>
    <w:rsid w:val="00A91D10"/>
    <w:rsid w:val="00AA6F0F"/>
    <w:rsid w:val="00AA7C71"/>
    <w:rsid w:val="00AB0D0E"/>
    <w:rsid w:val="00AB298D"/>
    <w:rsid w:val="00AB6DC4"/>
    <w:rsid w:val="00AB7A64"/>
    <w:rsid w:val="00AC0A12"/>
    <w:rsid w:val="00AC0F82"/>
    <w:rsid w:val="00AC3C29"/>
    <w:rsid w:val="00AC60F2"/>
    <w:rsid w:val="00AE3AB2"/>
    <w:rsid w:val="00AE7964"/>
    <w:rsid w:val="00AF1F02"/>
    <w:rsid w:val="00B04FA5"/>
    <w:rsid w:val="00B101C7"/>
    <w:rsid w:val="00B145EA"/>
    <w:rsid w:val="00B159A1"/>
    <w:rsid w:val="00B24CF8"/>
    <w:rsid w:val="00B36A9F"/>
    <w:rsid w:val="00B46347"/>
    <w:rsid w:val="00B466D6"/>
    <w:rsid w:val="00B51CEF"/>
    <w:rsid w:val="00B6306D"/>
    <w:rsid w:val="00B65409"/>
    <w:rsid w:val="00B74036"/>
    <w:rsid w:val="00BA07D5"/>
    <w:rsid w:val="00BA0C44"/>
    <w:rsid w:val="00BA1EA5"/>
    <w:rsid w:val="00BA4394"/>
    <w:rsid w:val="00BA6623"/>
    <w:rsid w:val="00BB38EA"/>
    <w:rsid w:val="00BB4F1D"/>
    <w:rsid w:val="00BC1080"/>
    <w:rsid w:val="00BC5C6B"/>
    <w:rsid w:val="00BC7AC1"/>
    <w:rsid w:val="00BD7E92"/>
    <w:rsid w:val="00BE2B10"/>
    <w:rsid w:val="00BE535F"/>
    <w:rsid w:val="00BE7002"/>
    <w:rsid w:val="00C05994"/>
    <w:rsid w:val="00C10519"/>
    <w:rsid w:val="00C11F46"/>
    <w:rsid w:val="00C1600F"/>
    <w:rsid w:val="00C22795"/>
    <w:rsid w:val="00C306EB"/>
    <w:rsid w:val="00C32AB9"/>
    <w:rsid w:val="00C35FE2"/>
    <w:rsid w:val="00C43C9C"/>
    <w:rsid w:val="00C50665"/>
    <w:rsid w:val="00C5753D"/>
    <w:rsid w:val="00C72ADD"/>
    <w:rsid w:val="00C7351D"/>
    <w:rsid w:val="00C84D9A"/>
    <w:rsid w:val="00C91967"/>
    <w:rsid w:val="00C91D89"/>
    <w:rsid w:val="00C94DBF"/>
    <w:rsid w:val="00C979F5"/>
    <w:rsid w:val="00CA0FBC"/>
    <w:rsid w:val="00CA6F6A"/>
    <w:rsid w:val="00CB185B"/>
    <w:rsid w:val="00CC7922"/>
    <w:rsid w:val="00CE012F"/>
    <w:rsid w:val="00CE31F2"/>
    <w:rsid w:val="00CF050B"/>
    <w:rsid w:val="00CF5144"/>
    <w:rsid w:val="00CF63B6"/>
    <w:rsid w:val="00D0369B"/>
    <w:rsid w:val="00D05F71"/>
    <w:rsid w:val="00D07040"/>
    <w:rsid w:val="00D1186E"/>
    <w:rsid w:val="00D11DCE"/>
    <w:rsid w:val="00D1403C"/>
    <w:rsid w:val="00D16970"/>
    <w:rsid w:val="00D203E0"/>
    <w:rsid w:val="00D31585"/>
    <w:rsid w:val="00D33B0D"/>
    <w:rsid w:val="00D361BF"/>
    <w:rsid w:val="00D418C0"/>
    <w:rsid w:val="00D54A00"/>
    <w:rsid w:val="00D62496"/>
    <w:rsid w:val="00D6568C"/>
    <w:rsid w:val="00D661C4"/>
    <w:rsid w:val="00D70ADE"/>
    <w:rsid w:val="00D82BEC"/>
    <w:rsid w:val="00DA05C5"/>
    <w:rsid w:val="00DA77E3"/>
    <w:rsid w:val="00DB60B3"/>
    <w:rsid w:val="00DC67A1"/>
    <w:rsid w:val="00DD3F90"/>
    <w:rsid w:val="00DD42AC"/>
    <w:rsid w:val="00DE11A9"/>
    <w:rsid w:val="00DE21D1"/>
    <w:rsid w:val="00DE5612"/>
    <w:rsid w:val="00DF3C20"/>
    <w:rsid w:val="00DF4A20"/>
    <w:rsid w:val="00E148FE"/>
    <w:rsid w:val="00E149CB"/>
    <w:rsid w:val="00E172FD"/>
    <w:rsid w:val="00E217C7"/>
    <w:rsid w:val="00E23FF2"/>
    <w:rsid w:val="00E3464B"/>
    <w:rsid w:val="00E37E68"/>
    <w:rsid w:val="00E4332C"/>
    <w:rsid w:val="00E53A37"/>
    <w:rsid w:val="00E53D28"/>
    <w:rsid w:val="00E801A8"/>
    <w:rsid w:val="00E865E8"/>
    <w:rsid w:val="00E942BE"/>
    <w:rsid w:val="00E97E14"/>
    <w:rsid w:val="00EA498D"/>
    <w:rsid w:val="00EC539C"/>
    <w:rsid w:val="00ED0DA8"/>
    <w:rsid w:val="00ED12A5"/>
    <w:rsid w:val="00ED19AE"/>
    <w:rsid w:val="00EE44E8"/>
    <w:rsid w:val="00EE6ADC"/>
    <w:rsid w:val="00EF03E6"/>
    <w:rsid w:val="00F31673"/>
    <w:rsid w:val="00F32FC5"/>
    <w:rsid w:val="00F37082"/>
    <w:rsid w:val="00F45772"/>
    <w:rsid w:val="00F65E30"/>
    <w:rsid w:val="00F67AFB"/>
    <w:rsid w:val="00F729B1"/>
    <w:rsid w:val="00F75480"/>
    <w:rsid w:val="00F86198"/>
    <w:rsid w:val="00F86910"/>
    <w:rsid w:val="00F91CDC"/>
    <w:rsid w:val="00F91D35"/>
    <w:rsid w:val="00F958F8"/>
    <w:rsid w:val="00F96D66"/>
    <w:rsid w:val="00FA1301"/>
    <w:rsid w:val="00FA3949"/>
    <w:rsid w:val="00FB0715"/>
    <w:rsid w:val="00FB0DEB"/>
    <w:rsid w:val="00FB4D67"/>
    <w:rsid w:val="00FC4C0B"/>
    <w:rsid w:val="00FD2788"/>
    <w:rsid w:val="00FD63B7"/>
    <w:rsid w:val="00FD768C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B44B6"/>
  <w15:docId w15:val="{EA4092A6-5252-47D9-92D6-3D49D1D7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2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634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617E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FD768C"/>
    <w:rPr>
      <w:color w:val="0000FF"/>
      <w:u w:val="single"/>
    </w:rPr>
  </w:style>
  <w:style w:type="paragraph" w:customStyle="1" w:styleId="prastasis1">
    <w:name w:val="Įprastasis1"/>
    <w:rsid w:val="00B159A1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CharChar">
    <w:name w:val="Char Char"/>
    <w:basedOn w:val="Normal"/>
    <w:rsid w:val="00667E3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E3F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0087-D32B-499A-B22E-B487974D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večias</dc:creator>
  <cp:lastModifiedBy>Saulius Bugailiškis</cp:lastModifiedBy>
  <cp:revision>2</cp:revision>
  <cp:lastPrinted>2018-12-28T06:30:00Z</cp:lastPrinted>
  <dcterms:created xsi:type="dcterms:W3CDTF">2023-04-27T10:59:00Z</dcterms:created>
  <dcterms:modified xsi:type="dcterms:W3CDTF">2023-04-27T10:59:00Z</dcterms:modified>
</cp:coreProperties>
</file>